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14" w:rsidRDefault="005D4745" w:rsidP="001A7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4745">
        <w:rPr>
          <w:rFonts w:ascii="Times New Roman" w:hAnsi="Times New Roman" w:cs="Times New Roman"/>
          <w:b/>
          <w:sz w:val="24"/>
          <w:szCs w:val="24"/>
        </w:rPr>
        <w:t>Virginia School Nutrition Programs Approved Equipment List</w:t>
      </w:r>
    </w:p>
    <w:p w:rsidR="001A7514" w:rsidRPr="001A7514" w:rsidRDefault="001A7514" w:rsidP="001A75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28F" w:rsidRDefault="00D1428F" w:rsidP="00D14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 selected from this list is automatically approved by the Vir</w:t>
      </w:r>
      <w:r w:rsidR="00221FA8">
        <w:rPr>
          <w:rFonts w:ascii="Times New Roman" w:hAnsi="Times New Roman" w:cs="Times New Roman"/>
          <w:sz w:val="24"/>
          <w:szCs w:val="24"/>
        </w:rPr>
        <w:t xml:space="preserve">ginia Department of Education. </w:t>
      </w:r>
      <w:r>
        <w:rPr>
          <w:rFonts w:ascii="Times New Roman" w:hAnsi="Times New Roman" w:cs="Times New Roman"/>
          <w:sz w:val="24"/>
          <w:szCs w:val="24"/>
        </w:rPr>
        <w:t xml:space="preserve">School Food Authorities must purchase these items using proper Federal, State, or local procurement procedures.  </w:t>
      </w:r>
    </w:p>
    <w:p w:rsidR="00287C8B" w:rsidRDefault="00D1428F" w:rsidP="00D14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is a need to purchase an item not included on t</w:t>
      </w:r>
      <w:r w:rsidR="00683DDA">
        <w:rPr>
          <w:rFonts w:ascii="Times New Roman" w:hAnsi="Times New Roman" w:cs="Times New Roman"/>
          <w:sz w:val="24"/>
          <w:szCs w:val="24"/>
        </w:rPr>
        <w:t xml:space="preserve">his list, the SFA must submit a request using the equipment </w:t>
      </w:r>
      <w:r w:rsidR="004A293F">
        <w:rPr>
          <w:rFonts w:ascii="Times New Roman" w:hAnsi="Times New Roman" w:cs="Times New Roman"/>
          <w:sz w:val="24"/>
          <w:szCs w:val="24"/>
        </w:rPr>
        <w:t>pre-</w:t>
      </w:r>
      <w:r w:rsidR="00683DDA">
        <w:rPr>
          <w:rFonts w:ascii="Times New Roman" w:hAnsi="Times New Roman" w:cs="Times New Roman"/>
          <w:sz w:val="24"/>
          <w:szCs w:val="24"/>
        </w:rPr>
        <w:t>approval request form</w:t>
      </w:r>
      <w:r w:rsidR="00221FA8">
        <w:rPr>
          <w:rFonts w:ascii="Times New Roman" w:hAnsi="Times New Roman" w:cs="Times New Roman"/>
          <w:sz w:val="24"/>
          <w:szCs w:val="24"/>
        </w:rPr>
        <w:t xml:space="preserve">. </w:t>
      </w:r>
      <w:r w:rsidR="004A4D85">
        <w:rPr>
          <w:rFonts w:ascii="Times New Roman" w:hAnsi="Times New Roman" w:cs="Times New Roman"/>
          <w:sz w:val="24"/>
          <w:szCs w:val="24"/>
        </w:rPr>
        <w:t>The request must contain the reason the equipment is necessary and documentation that the SFA can absorb the cost.</w:t>
      </w:r>
      <w:r w:rsidR="00287C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67B7" w:rsidRPr="006867B7" w:rsidRDefault="006867B7" w:rsidP="00D1428F">
      <w:pPr>
        <w:rPr>
          <w:rFonts w:ascii="Times New Roman" w:hAnsi="Times New Roman" w:cs="Times New Roman"/>
          <w:sz w:val="2"/>
          <w:szCs w:val="24"/>
        </w:rPr>
      </w:pPr>
    </w:p>
    <w:p w:rsidR="004A4D85" w:rsidRPr="008E0D6F" w:rsidRDefault="0045560D" w:rsidP="008E0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ved </w:t>
      </w:r>
      <w:r w:rsidR="008E0D6F">
        <w:rPr>
          <w:rFonts w:ascii="Times New Roman" w:hAnsi="Times New Roman" w:cs="Times New Roman"/>
          <w:b/>
          <w:sz w:val="24"/>
          <w:szCs w:val="24"/>
        </w:rPr>
        <w:t>Equip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4140"/>
        <w:gridCol w:w="270"/>
        <w:gridCol w:w="360"/>
        <w:gridCol w:w="4315"/>
      </w:tblGrid>
      <w:tr w:rsidR="00826488" w:rsidRPr="00CF43E4" w:rsidTr="009834CC"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26488" w:rsidRPr="001A7514" w:rsidRDefault="00826488" w:rsidP="005D4745">
            <w:pPr>
              <w:rPr>
                <w:rFonts w:ascii="Times New Roman" w:hAnsi="Times New Roman" w:cs="Times New Roman"/>
                <w:b/>
              </w:rPr>
            </w:pPr>
            <w:r w:rsidRPr="001A7514">
              <w:rPr>
                <w:rFonts w:ascii="Times New Roman" w:hAnsi="Times New Roman" w:cs="Times New Roman"/>
                <w:b/>
              </w:rPr>
              <w:t>Cart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26488" w:rsidRPr="00CF43E4" w:rsidRDefault="00826488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26488" w:rsidRPr="001A7514" w:rsidRDefault="00826488" w:rsidP="005D4745">
            <w:pPr>
              <w:rPr>
                <w:rFonts w:ascii="Times New Roman" w:hAnsi="Times New Roman" w:cs="Times New Roman"/>
                <w:b/>
              </w:rPr>
            </w:pPr>
            <w:r w:rsidRPr="001A7514">
              <w:rPr>
                <w:rFonts w:ascii="Times New Roman" w:hAnsi="Times New Roman" w:cs="Times New Roman"/>
                <w:b/>
              </w:rPr>
              <w:t>Service</w:t>
            </w:r>
          </w:p>
        </w:tc>
      </w:tr>
      <w:tr w:rsidR="009834CC" w:rsidRPr="00CF43E4" w:rsidTr="009834CC">
        <w:tc>
          <w:tcPr>
            <w:tcW w:w="265" w:type="dxa"/>
            <w:tcBorders>
              <w:top w:val="single" w:sz="4" w:space="0" w:color="auto"/>
              <w:lef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very Car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ier Station</w:t>
            </w:r>
          </w:p>
        </w:tc>
      </w:tr>
      <w:tr w:rsidR="006E6107" w:rsidRPr="00CF43E4" w:rsidTr="009834CC">
        <w:tc>
          <w:tcPr>
            <w:tcW w:w="265" w:type="dxa"/>
            <w:tcBorders>
              <w:lef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  <w:r w:rsidRPr="00CF43E4">
              <w:rPr>
                <w:rFonts w:ascii="Times New Roman" w:hAnsi="Times New Roman" w:cs="Times New Roman"/>
              </w:rPr>
              <w:t>Heated Transport Car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iment Bar</w:t>
            </w:r>
          </w:p>
        </w:tc>
      </w:tr>
      <w:tr w:rsidR="006E6107" w:rsidRPr="00CF43E4" w:rsidTr="009834CC">
        <w:tc>
          <w:tcPr>
            <w:tcW w:w="265" w:type="dxa"/>
            <w:tcBorders>
              <w:lef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  <w:r w:rsidRPr="00CF43E4">
              <w:rPr>
                <w:rFonts w:ascii="Times New Roman" w:hAnsi="Times New Roman" w:cs="Times New Roman"/>
              </w:rPr>
              <w:t>Insulated Transport Car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 Food Well</w:t>
            </w:r>
          </w:p>
        </w:tc>
      </w:tr>
      <w:tr w:rsidR="006E6107" w:rsidRPr="00CF43E4" w:rsidTr="009834CC">
        <w:tc>
          <w:tcPr>
            <w:tcW w:w="265" w:type="dxa"/>
            <w:tcBorders>
              <w:lef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  <w:r w:rsidRPr="00CF43E4">
              <w:rPr>
                <w:rFonts w:ascii="Times New Roman" w:hAnsi="Times New Roman" w:cs="Times New Roman"/>
              </w:rPr>
              <w:t>Trash Car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e Machine</w:t>
            </w:r>
          </w:p>
        </w:tc>
      </w:tr>
      <w:tr w:rsidR="009834CC" w:rsidRPr="00CF43E4" w:rsidTr="009834CC">
        <w:tc>
          <w:tcPr>
            <w:tcW w:w="265" w:type="dxa"/>
            <w:tcBorders>
              <w:lef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  <w:r w:rsidRPr="00CF43E4">
              <w:rPr>
                <w:rFonts w:ascii="Times New Roman" w:hAnsi="Times New Roman" w:cs="Times New Roman"/>
              </w:rPr>
              <w:t>Tray Dispenser Car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Pack System</w:t>
            </w:r>
          </w:p>
        </w:tc>
      </w:tr>
      <w:tr w:rsidR="009834CC" w:rsidRPr="00CF43E4" w:rsidTr="001A7514"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 Cart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d Bar</w:t>
            </w:r>
          </w:p>
        </w:tc>
      </w:tr>
      <w:tr w:rsidR="006E6107" w:rsidRPr="00CF43E4" w:rsidTr="001A7514"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E6107" w:rsidRPr="001A7514" w:rsidRDefault="006E6107" w:rsidP="005D4745">
            <w:pPr>
              <w:rPr>
                <w:rFonts w:ascii="Times New Roman" w:hAnsi="Times New Roman" w:cs="Times New Roman"/>
                <w:b/>
              </w:rPr>
            </w:pPr>
            <w:r w:rsidRPr="001A7514">
              <w:rPr>
                <w:rFonts w:ascii="Times New Roman" w:hAnsi="Times New Roman" w:cs="Times New Roman"/>
                <w:b/>
              </w:rPr>
              <w:t>Cleanup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eeze Guard</w:t>
            </w:r>
          </w:p>
        </w:tc>
      </w:tr>
      <w:tr w:rsidR="006E6107" w:rsidRPr="00CF43E4" w:rsidTr="001A7514">
        <w:tc>
          <w:tcPr>
            <w:tcW w:w="265" w:type="dxa"/>
            <w:tcBorders>
              <w:top w:val="single" w:sz="4" w:space="0" w:color="auto"/>
              <w:lef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right w:val="single" w:sz="4" w:space="0" w:color="auto"/>
            </w:tcBorders>
          </w:tcPr>
          <w:p w:rsidR="006E6107" w:rsidRPr="00CF43E4" w:rsidRDefault="000532B8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h Table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ng Line</w:t>
            </w:r>
          </w:p>
        </w:tc>
      </w:tr>
      <w:tr w:rsidR="006E6107" w:rsidRPr="00CF43E4" w:rsidTr="009834CC">
        <w:tc>
          <w:tcPr>
            <w:tcW w:w="265" w:type="dxa"/>
            <w:tcBorders>
              <w:lef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6E6107" w:rsidRPr="00CF43E4" w:rsidRDefault="000532B8" w:rsidP="00053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hwashers (all types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am Table</w:t>
            </w:r>
          </w:p>
        </w:tc>
      </w:tr>
      <w:tr w:rsidR="006E6107" w:rsidRPr="00CF43E4" w:rsidTr="009834CC">
        <w:tc>
          <w:tcPr>
            <w:tcW w:w="265" w:type="dxa"/>
            <w:tcBorders>
              <w:lef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6E6107" w:rsidRPr="00CF43E4" w:rsidRDefault="000532B8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ser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bottom w:val="single" w:sz="4" w:space="0" w:color="auto"/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y Line</w:t>
            </w:r>
          </w:p>
        </w:tc>
      </w:tr>
      <w:tr w:rsidR="006E6107" w:rsidRPr="00CF43E4" w:rsidTr="009834CC">
        <w:tc>
          <w:tcPr>
            <w:tcW w:w="265" w:type="dxa"/>
            <w:tcBorders>
              <w:lef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  <w:r w:rsidRPr="00CF43E4">
              <w:rPr>
                <w:rFonts w:ascii="Times New Roman" w:hAnsi="Times New Roman" w:cs="Times New Roman"/>
              </w:rPr>
              <w:t>Sink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6E6107" w:rsidRPr="00CF43E4" w:rsidRDefault="006E6107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E6107" w:rsidRPr="001A7514" w:rsidRDefault="006E6107" w:rsidP="005D4745">
            <w:pPr>
              <w:rPr>
                <w:rFonts w:ascii="Times New Roman" w:hAnsi="Times New Roman" w:cs="Times New Roman"/>
                <w:b/>
              </w:rPr>
            </w:pPr>
            <w:r w:rsidRPr="001A7514">
              <w:rPr>
                <w:rFonts w:ascii="Times New Roman" w:hAnsi="Times New Roman" w:cs="Times New Roman"/>
                <w:b/>
              </w:rPr>
              <w:t>Storage</w:t>
            </w:r>
          </w:p>
        </w:tc>
      </w:tr>
      <w:tr w:rsidR="00E36825" w:rsidRPr="00CF43E4" w:rsidTr="001A7514"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 w:rsidRPr="00CF43E4">
              <w:rPr>
                <w:rFonts w:ascii="Times New Roman" w:hAnsi="Times New Roman" w:cs="Times New Roman"/>
              </w:rPr>
              <w:t>Water Booster Heater</w:t>
            </w:r>
            <w:r w:rsidR="000532B8">
              <w:rPr>
                <w:rFonts w:ascii="Times New Roman" w:hAnsi="Times New Roman" w:cs="Times New Roman"/>
              </w:rPr>
              <w:t>/ Sof</w:t>
            </w:r>
            <w:r w:rsidR="009834CC">
              <w:rPr>
                <w:rFonts w:ascii="Times New Roman" w:hAnsi="Times New Roman" w:cs="Times New Roman"/>
              </w:rPr>
              <w:t>te</w:t>
            </w:r>
            <w:r w:rsidR="000532B8">
              <w:rPr>
                <w:rFonts w:ascii="Times New Roman" w:hAnsi="Times New Roman" w:cs="Times New Roman"/>
              </w:rPr>
              <w:t>ner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Dispenser Rack</w:t>
            </w:r>
          </w:p>
        </w:tc>
      </w:tr>
      <w:tr w:rsidR="00E36825" w:rsidRPr="00CF43E4" w:rsidTr="001A7514"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36825" w:rsidRPr="001A7514" w:rsidRDefault="00E36825" w:rsidP="005D4745">
            <w:pPr>
              <w:rPr>
                <w:rFonts w:ascii="Times New Roman" w:hAnsi="Times New Roman" w:cs="Times New Roman"/>
                <w:b/>
              </w:rPr>
            </w:pPr>
            <w:r w:rsidRPr="001A7514">
              <w:rPr>
                <w:rFonts w:ascii="Times New Roman" w:hAnsi="Times New Roman" w:cs="Times New Roman"/>
                <w:b/>
              </w:rPr>
              <w:t>Cooking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E36825" w:rsidRPr="00CF43E4" w:rsidRDefault="00E36825" w:rsidP="00E3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st Freezer</w:t>
            </w:r>
          </w:p>
        </w:tc>
      </w:tr>
      <w:tr w:rsidR="00E36825" w:rsidRPr="00CF43E4" w:rsidTr="001A7514">
        <w:tc>
          <w:tcPr>
            <w:tcW w:w="265" w:type="dxa"/>
            <w:tcBorders>
              <w:top w:val="single" w:sz="4" w:space="0" w:color="auto"/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 w:rsidRPr="00CF43E4">
              <w:rPr>
                <w:rFonts w:ascii="Times New Roman" w:hAnsi="Times New Roman" w:cs="Times New Roman"/>
              </w:rPr>
              <w:t>Combi-Oven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ding Cabinets</w:t>
            </w:r>
          </w:p>
        </w:tc>
      </w:tr>
      <w:tr w:rsidR="00E36825" w:rsidRPr="00CF43E4" w:rsidTr="009834CC">
        <w:tc>
          <w:tcPr>
            <w:tcW w:w="265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 w:rsidRPr="00CF43E4">
              <w:rPr>
                <w:rFonts w:ascii="Times New Roman" w:hAnsi="Times New Roman" w:cs="Times New Roman"/>
              </w:rPr>
              <w:t>Convection Oven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handiser</w:t>
            </w:r>
          </w:p>
        </w:tc>
      </w:tr>
      <w:tr w:rsidR="00E36825" w:rsidRPr="00CF43E4" w:rsidTr="009834CC">
        <w:tc>
          <w:tcPr>
            <w:tcW w:w="265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 w:rsidRPr="00CF43E4">
              <w:rPr>
                <w:rFonts w:ascii="Times New Roman" w:hAnsi="Times New Roman" w:cs="Times New Roman"/>
              </w:rPr>
              <w:t>Griddle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k Cooler</w:t>
            </w:r>
          </w:p>
        </w:tc>
      </w:tr>
      <w:tr w:rsidR="00E36825" w:rsidRPr="00CF43E4" w:rsidTr="009834CC">
        <w:tc>
          <w:tcPr>
            <w:tcW w:w="265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 w:rsidRPr="00CF43E4">
              <w:rPr>
                <w:rFonts w:ascii="Times New Roman" w:hAnsi="Times New Roman" w:cs="Times New Roman"/>
              </w:rPr>
              <w:t>Kitchen Exhaust System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 Through Refrigerator</w:t>
            </w:r>
          </w:p>
        </w:tc>
      </w:tr>
      <w:tr w:rsidR="00E36825" w:rsidRPr="00CF43E4" w:rsidTr="009834CC">
        <w:tc>
          <w:tcPr>
            <w:tcW w:w="265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 w:rsidRPr="00CF43E4">
              <w:rPr>
                <w:rFonts w:ascii="Times New Roman" w:hAnsi="Times New Roman" w:cs="Times New Roman"/>
              </w:rPr>
              <w:t>Microwave Oven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ofing Cabinets</w:t>
            </w:r>
          </w:p>
        </w:tc>
      </w:tr>
      <w:tr w:rsidR="00E36825" w:rsidRPr="00CF43E4" w:rsidTr="009834CC">
        <w:tc>
          <w:tcPr>
            <w:tcW w:w="265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 w:rsidRPr="00CF43E4">
              <w:rPr>
                <w:rFonts w:ascii="Times New Roman" w:hAnsi="Times New Roman" w:cs="Times New Roman"/>
              </w:rPr>
              <w:t>Range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E36825" w:rsidRPr="00CF43E4" w:rsidRDefault="00E36825" w:rsidP="00E3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ch In Freezers</w:t>
            </w:r>
          </w:p>
        </w:tc>
      </w:tr>
      <w:tr w:rsidR="00E36825" w:rsidRPr="00CF43E4" w:rsidTr="009834CC">
        <w:tc>
          <w:tcPr>
            <w:tcW w:w="265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 w:rsidRPr="00CF43E4">
              <w:rPr>
                <w:rFonts w:ascii="Times New Roman" w:hAnsi="Times New Roman" w:cs="Times New Roman"/>
              </w:rPr>
              <w:t>Steamer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ch In Refrigerators</w:t>
            </w:r>
          </w:p>
        </w:tc>
      </w:tr>
      <w:tr w:rsidR="00E36825" w:rsidRPr="00CF43E4" w:rsidTr="009834CC">
        <w:tc>
          <w:tcPr>
            <w:tcW w:w="265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 w:rsidRPr="00CF43E4">
              <w:rPr>
                <w:rFonts w:ascii="Times New Roman" w:hAnsi="Times New Roman" w:cs="Times New Roman"/>
              </w:rPr>
              <w:t xml:space="preserve">Stove Tops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rigerated Display Case</w:t>
            </w:r>
          </w:p>
        </w:tc>
      </w:tr>
      <w:tr w:rsidR="00E36825" w:rsidRPr="00CF43E4" w:rsidTr="009834CC">
        <w:tc>
          <w:tcPr>
            <w:tcW w:w="265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 w:rsidRPr="00CF43E4">
              <w:rPr>
                <w:rFonts w:ascii="Times New Roman" w:hAnsi="Times New Roman" w:cs="Times New Roman"/>
              </w:rPr>
              <w:t>Tilting Kettle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age Racks</w:t>
            </w:r>
          </w:p>
        </w:tc>
      </w:tr>
      <w:tr w:rsidR="00E36825" w:rsidRPr="00CF43E4" w:rsidTr="001A7514"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 w:rsidRPr="00CF43E4">
              <w:rPr>
                <w:rFonts w:ascii="Times New Roman" w:hAnsi="Times New Roman" w:cs="Times New Roman"/>
              </w:rPr>
              <w:t>Tilting Skillet/Braising Pan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E36825" w:rsidRPr="00CF43E4" w:rsidRDefault="00E36825" w:rsidP="00E3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k In Freezer</w:t>
            </w:r>
          </w:p>
        </w:tc>
      </w:tr>
      <w:tr w:rsidR="00E36825" w:rsidRPr="00CF43E4" w:rsidTr="001A7514"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36825" w:rsidRPr="001A7514" w:rsidRDefault="00E36825" w:rsidP="005D4745">
            <w:pPr>
              <w:rPr>
                <w:rFonts w:ascii="Times New Roman" w:hAnsi="Times New Roman" w:cs="Times New Roman"/>
                <w:b/>
              </w:rPr>
            </w:pPr>
            <w:r w:rsidRPr="001A7514">
              <w:rPr>
                <w:rFonts w:ascii="Times New Roman" w:hAnsi="Times New Roman" w:cs="Times New Roman"/>
                <w:b/>
              </w:rPr>
              <w:t>Food Preparation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bottom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k In Refrigerator</w:t>
            </w:r>
          </w:p>
        </w:tc>
      </w:tr>
      <w:tr w:rsidR="00E36825" w:rsidRPr="00CF43E4" w:rsidTr="001A7514">
        <w:tc>
          <w:tcPr>
            <w:tcW w:w="265" w:type="dxa"/>
            <w:tcBorders>
              <w:top w:val="single" w:sz="4" w:space="0" w:color="auto"/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st Chiller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36825" w:rsidRPr="001A7514" w:rsidRDefault="00E36825" w:rsidP="005D4745">
            <w:pPr>
              <w:rPr>
                <w:rFonts w:ascii="Times New Roman" w:hAnsi="Times New Roman" w:cs="Times New Roman"/>
                <w:b/>
              </w:rPr>
            </w:pPr>
            <w:r w:rsidRPr="001A7514">
              <w:rPr>
                <w:rFonts w:ascii="Times New Roman" w:hAnsi="Times New Roman" w:cs="Times New Roman"/>
                <w:b/>
              </w:rPr>
              <w:t>Farm to School and School Gardens</w:t>
            </w:r>
          </w:p>
        </w:tc>
      </w:tr>
      <w:tr w:rsidR="00E36825" w:rsidRPr="00CF43E4" w:rsidTr="001A7514">
        <w:tc>
          <w:tcPr>
            <w:tcW w:w="265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nder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top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sting Bin</w:t>
            </w:r>
          </w:p>
        </w:tc>
      </w:tr>
      <w:tr w:rsidR="00E36825" w:rsidRPr="00CF43E4" w:rsidTr="001A7514">
        <w:tc>
          <w:tcPr>
            <w:tcW w:w="265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gh Lifter , Rounder Cutter, Sheeter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den Tiller</w:t>
            </w:r>
          </w:p>
        </w:tc>
      </w:tr>
      <w:tr w:rsidR="00E36825" w:rsidRPr="00CF43E4" w:rsidTr="009834CC">
        <w:tc>
          <w:tcPr>
            <w:tcW w:w="265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d Processor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w Lights</w:t>
            </w:r>
          </w:p>
        </w:tc>
      </w:tr>
      <w:tr w:rsidR="00E36825" w:rsidRPr="00CF43E4" w:rsidTr="009834CC">
        <w:tc>
          <w:tcPr>
            <w:tcW w:w="265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d/Meal Packing Machine or Sealer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ydroponic and </w:t>
            </w:r>
            <w:r w:rsidR="006A1700">
              <w:rPr>
                <w:rFonts w:ascii="Times New Roman" w:hAnsi="Times New Roman" w:cs="Times New Roman"/>
              </w:rPr>
              <w:t>Aquaponics</w:t>
            </w:r>
            <w:r>
              <w:rPr>
                <w:rFonts w:ascii="Times New Roman" w:hAnsi="Times New Roman" w:cs="Times New Roman"/>
              </w:rPr>
              <w:t xml:space="preserve"> Systems</w:t>
            </w:r>
          </w:p>
        </w:tc>
      </w:tr>
      <w:tr w:rsidR="00E36825" w:rsidRPr="00CF43E4" w:rsidTr="009834CC">
        <w:tc>
          <w:tcPr>
            <w:tcW w:w="265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E36825" w:rsidRPr="00CF43E4" w:rsidRDefault="00E36825" w:rsidP="00826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xer - Counter Top, Floor, Vertical Cutter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E36825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or Garden Starting Kit</w:t>
            </w:r>
          </w:p>
        </w:tc>
      </w:tr>
      <w:tr w:rsidR="00E36825" w:rsidRPr="00CF43E4" w:rsidTr="009834CC">
        <w:tc>
          <w:tcPr>
            <w:tcW w:w="265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E36825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 Sink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rigation System for Garden</w:t>
            </w:r>
          </w:p>
        </w:tc>
      </w:tr>
      <w:tr w:rsidR="00E36825" w:rsidRPr="00CF43E4" w:rsidTr="009834CC">
        <w:tc>
          <w:tcPr>
            <w:tcW w:w="265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wich Station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n Barrel/ Water Tank</w:t>
            </w:r>
          </w:p>
        </w:tc>
      </w:tr>
      <w:tr w:rsidR="00E36825" w:rsidRPr="00CF43E4" w:rsidTr="009834CC">
        <w:tc>
          <w:tcPr>
            <w:tcW w:w="265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mal Wrap Machine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sed Bed Kit/Supplies</w:t>
            </w:r>
          </w:p>
        </w:tc>
      </w:tr>
      <w:tr w:rsidR="00E36825" w:rsidRPr="00CF43E4" w:rsidTr="009834CC"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Table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  <w:tcBorders>
              <w:bottom w:val="single" w:sz="4" w:space="0" w:color="auto"/>
              <w:right w:val="single" w:sz="4" w:space="0" w:color="auto"/>
            </w:tcBorders>
          </w:tcPr>
          <w:p w:rsidR="00E36825" w:rsidRPr="00CF43E4" w:rsidRDefault="00E36825" w:rsidP="005D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on/Wheel Barrow</w:t>
            </w:r>
          </w:p>
        </w:tc>
      </w:tr>
    </w:tbl>
    <w:p w:rsidR="005D4745" w:rsidRPr="005D4745" w:rsidRDefault="005D4745" w:rsidP="005D4745">
      <w:pPr>
        <w:rPr>
          <w:rFonts w:ascii="Times New Roman" w:hAnsi="Times New Roman" w:cs="Times New Roman"/>
          <w:sz w:val="24"/>
          <w:szCs w:val="24"/>
        </w:rPr>
      </w:pPr>
    </w:p>
    <w:sectPr w:rsidR="005D4745" w:rsidRPr="005D474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A4" w:rsidRDefault="004D17A4" w:rsidP="004D17A4">
      <w:pPr>
        <w:spacing w:after="0" w:line="240" w:lineRule="auto"/>
      </w:pPr>
      <w:r>
        <w:separator/>
      </w:r>
    </w:p>
  </w:endnote>
  <w:endnote w:type="continuationSeparator" w:id="0">
    <w:p w:rsidR="004D17A4" w:rsidRDefault="004D17A4" w:rsidP="004D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A4" w:rsidRDefault="004D17A4" w:rsidP="004D17A4">
      <w:pPr>
        <w:spacing w:after="0" w:line="240" w:lineRule="auto"/>
      </w:pPr>
      <w:r>
        <w:separator/>
      </w:r>
    </w:p>
  </w:footnote>
  <w:footnote w:type="continuationSeparator" w:id="0">
    <w:p w:rsidR="004D17A4" w:rsidRDefault="004D17A4" w:rsidP="004D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7A4" w:rsidRPr="00BF407F" w:rsidRDefault="004D17A4" w:rsidP="004D17A4">
    <w:pPr>
      <w:spacing w:after="0" w:line="240" w:lineRule="auto"/>
      <w:jc w:val="right"/>
      <w:rPr>
        <w:rFonts w:ascii="Times New Roman" w:hAnsi="Times New Roman" w:cs="Times New Roman"/>
      </w:rPr>
    </w:pPr>
    <w:r w:rsidRPr="00BF407F">
      <w:rPr>
        <w:rFonts w:ascii="Times New Roman" w:hAnsi="Times New Roman" w:cs="Times New Roman"/>
      </w:rPr>
      <w:t>Attachment A, Memo No. 2017-2018-0</w:t>
    </w:r>
    <w:r>
      <w:rPr>
        <w:rFonts w:ascii="Times New Roman" w:hAnsi="Times New Roman" w:cs="Times New Roman"/>
      </w:rPr>
      <w:t>9</w:t>
    </w:r>
    <w:r w:rsidRPr="00BF407F">
      <w:rPr>
        <w:rFonts w:ascii="Times New Roman" w:hAnsi="Times New Roman" w:cs="Times New Roman"/>
      </w:rPr>
      <w:t xml:space="preserve"> </w:t>
    </w:r>
  </w:p>
  <w:p w:rsidR="004D17A4" w:rsidRDefault="004D17A4" w:rsidP="004D17A4">
    <w:pPr>
      <w:pStyle w:val="Header"/>
      <w:jc w:val="right"/>
    </w:pPr>
    <w:r w:rsidRPr="00BF407F">
      <w:rPr>
        <w:rFonts w:ascii="Times New Roman" w:hAnsi="Times New Roman" w:cs="Times New Roman"/>
      </w:rPr>
      <w:t xml:space="preserve">August </w:t>
    </w:r>
    <w:r>
      <w:rPr>
        <w:rFonts w:ascii="Times New Roman" w:hAnsi="Times New Roman" w:cs="Times New Roman"/>
      </w:rPr>
      <w:t>28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302C1"/>
    <w:multiLevelType w:val="hybridMultilevel"/>
    <w:tmpl w:val="94A87102"/>
    <w:lvl w:ilvl="0" w:tplc="6FF0EE6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45"/>
    <w:rsid w:val="000532B8"/>
    <w:rsid w:val="001A7514"/>
    <w:rsid w:val="00221FA8"/>
    <w:rsid w:val="00242838"/>
    <w:rsid w:val="00287C8B"/>
    <w:rsid w:val="003472EB"/>
    <w:rsid w:val="00393A98"/>
    <w:rsid w:val="0045560D"/>
    <w:rsid w:val="004A293F"/>
    <w:rsid w:val="004A4D85"/>
    <w:rsid w:val="004D17A4"/>
    <w:rsid w:val="0058454F"/>
    <w:rsid w:val="005863E6"/>
    <w:rsid w:val="005935D4"/>
    <w:rsid w:val="005D4745"/>
    <w:rsid w:val="00683DDA"/>
    <w:rsid w:val="006867B7"/>
    <w:rsid w:val="006A1700"/>
    <w:rsid w:val="006E6107"/>
    <w:rsid w:val="00826488"/>
    <w:rsid w:val="008E0D6F"/>
    <w:rsid w:val="008F397B"/>
    <w:rsid w:val="00951FBF"/>
    <w:rsid w:val="009834CC"/>
    <w:rsid w:val="009D0DB9"/>
    <w:rsid w:val="00C97B0D"/>
    <w:rsid w:val="00CF43E4"/>
    <w:rsid w:val="00D1428F"/>
    <w:rsid w:val="00E36825"/>
    <w:rsid w:val="00E7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28F"/>
    <w:pPr>
      <w:spacing w:after="0" w:line="240" w:lineRule="auto"/>
    </w:pPr>
  </w:style>
  <w:style w:type="table" w:styleId="TableGrid">
    <w:name w:val="Table Grid"/>
    <w:basedOn w:val="TableNormal"/>
    <w:uiPriority w:val="39"/>
    <w:rsid w:val="004A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D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7A4"/>
  </w:style>
  <w:style w:type="paragraph" w:styleId="Footer">
    <w:name w:val="footer"/>
    <w:basedOn w:val="Normal"/>
    <w:link w:val="FooterChar"/>
    <w:uiPriority w:val="99"/>
    <w:unhideWhenUsed/>
    <w:rsid w:val="004D1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28F"/>
    <w:pPr>
      <w:spacing w:after="0" w:line="240" w:lineRule="auto"/>
    </w:pPr>
  </w:style>
  <w:style w:type="table" w:styleId="TableGrid">
    <w:name w:val="Table Grid"/>
    <w:basedOn w:val="TableNormal"/>
    <w:uiPriority w:val="39"/>
    <w:rsid w:val="004A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D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7A4"/>
  </w:style>
  <w:style w:type="paragraph" w:styleId="Footer">
    <w:name w:val="footer"/>
    <w:basedOn w:val="Normal"/>
    <w:link w:val="FooterChar"/>
    <w:uiPriority w:val="99"/>
    <w:unhideWhenUsed/>
    <w:rsid w:val="004D1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C299-3CC3-49FC-A02C-2F4E87B0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scome, Barbara (DOE)</dc:creator>
  <cp:lastModifiedBy>Gleason, Aimee (DOE)</cp:lastModifiedBy>
  <cp:revision>2</cp:revision>
  <dcterms:created xsi:type="dcterms:W3CDTF">2017-08-28T20:52:00Z</dcterms:created>
  <dcterms:modified xsi:type="dcterms:W3CDTF">2017-08-28T20:52:00Z</dcterms:modified>
</cp:coreProperties>
</file>